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42" w:rsidRDefault="003143EE" w:rsidP="005167C9">
      <w:r>
        <w:rPr>
          <w:noProof/>
          <w:lang w:eastAsia="tr-T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kış Çizelgesi: Bağlayıcı 9" o:spid="_x0000_s1026" type="#_x0000_t120" style="position:absolute;margin-left:195.4pt;margin-top:171.85pt;width:76.5pt;height:1in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" fillcolor="white [3201]" strokecolor="black [3200]" strokeweight="2pt">
            <v:textbox>
              <w:txbxContent>
                <w:p w:rsidR="00DA0942" w:rsidRDefault="00DA0942" w:rsidP="00DA094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kış Çizelgesi: Bağlayıcı 1" o:spid="_x0000_s1027" type="#_x0000_t120" style="position:absolute;margin-left:70.15pt;margin-top:54.1pt;width:321pt;height:3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" fillcolor="white [3201]" strokecolor="black [3200]" strokeweight="2pt">
            <v:textbox>
              <w:txbxContent>
                <w:p w:rsidR="00DA0942" w:rsidRDefault="00DA0942" w:rsidP="00DA0942">
                  <w:pPr>
                    <w:rPr>
                      <w:rFonts w:cs="Calibri"/>
                      <w:noProof/>
                      <w:lang w:eastAsia="tr-TR"/>
                    </w:rPr>
                  </w:pPr>
                </w:p>
                <w:p w:rsidR="00514C90" w:rsidRDefault="00514C90" w:rsidP="00DA094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</w:p>
                <w:p w:rsidR="00DA0942" w:rsidRPr="0004553F" w:rsidRDefault="00EC03BB" w:rsidP="00DA094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lang w:eastAsia="tr-TR"/>
                    </w:rPr>
                    <w:t>TIP FAKÜLTESİ</w:t>
                  </w:r>
                </w:p>
                <w:p w:rsidR="00CD322E" w:rsidRDefault="00CD322E" w:rsidP="00CD32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</w:p>
                <w:p w:rsidR="00CD322E" w:rsidRDefault="00CD322E" w:rsidP="00CD32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</w:p>
                <w:p w:rsidR="00CD322E" w:rsidRDefault="00CD322E" w:rsidP="00CD32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</w:p>
                <w:p w:rsidR="00DA0942" w:rsidRDefault="00DA0942" w:rsidP="00CD32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</w:p>
                <w:p w:rsidR="00DA0942" w:rsidRDefault="00DA0942" w:rsidP="00CD32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</w:p>
                <w:p w:rsidR="00DA0942" w:rsidRDefault="00DA0942" w:rsidP="00CD32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</w:p>
                <w:p w:rsidR="00DA0942" w:rsidRDefault="00DA0942" w:rsidP="00CD32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</w:p>
                <w:p w:rsidR="00CD322E" w:rsidRDefault="00CD322E" w:rsidP="00CD32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</w:p>
                <w:p w:rsidR="00925AC4" w:rsidRDefault="00925AC4" w:rsidP="00CD32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514C90" w:rsidRPr="00925AC4" w:rsidRDefault="00514C90" w:rsidP="00514C9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>………………………..</w:t>
                  </w:r>
                  <w:proofErr w:type="gramEnd"/>
                </w:p>
                <w:p w:rsidR="00514C90" w:rsidRPr="00925AC4" w:rsidRDefault="00514C90" w:rsidP="00514C9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>………………………..</w:t>
                  </w:r>
                  <w:proofErr w:type="gramEnd"/>
                </w:p>
                <w:p w:rsidR="00514C90" w:rsidRPr="00925AC4" w:rsidRDefault="00514C90" w:rsidP="00514C9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>………………………..</w:t>
                  </w:r>
                  <w:proofErr w:type="gramEnd"/>
                </w:p>
                <w:p w:rsidR="00514C90" w:rsidRPr="00925AC4" w:rsidRDefault="00514C90" w:rsidP="00514C9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>………………………..</w:t>
                  </w:r>
                  <w:proofErr w:type="gramEnd"/>
                </w:p>
                <w:p w:rsidR="00514C90" w:rsidRPr="00925AC4" w:rsidRDefault="00514C90" w:rsidP="00514C9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>………………………..</w:t>
                  </w:r>
                  <w:proofErr w:type="gramEnd"/>
                </w:p>
                <w:p w:rsidR="00CD322E" w:rsidRDefault="00CD322E" w:rsidP="00CD322E">
                  <w:pPr>
                    <w:jc w:val="center"/>
                  </w:pPr>
                </w:p>
                <w:p w:rsidR="00DA0942" w:rsidRDefault="00DA0942" w:rsidP="00CD322E">
                  <w:pPr>
                    <w:jc w:val="center"/>
                  </w:pPr>
                </w:p>
                <w:p w:rsidR="00DA0942" w:rsidRDefault="00DA0942" w:rsidP="00CD322E">
                  <w:pPr>
                    <w:jc w:val="center"/>
                  </w:pPr>
                </w:p>
              </w:txbxContent>
            </v:textbox>
          </v:shape>
        </w:pict>
      </w:r>
    </w:p>
    <w:p w:rsidR="00DA0942" w:rsidRPr="00DA0942" w:rsidRDefault="00DA0942" w:rsidP="00DA0942"/>
    <w:p w:rsidR="00DA0942" w:rsidRPr="00DA0942" w:rsidRDefault="00DA0942" w:rsidP="00DA0942"/>
    <w:p w:rsidR="00DA0942" w:rsidRPr="00DA0942" w:rsidRDefault="00DA0942" w:rsidP="00DA0942"/>
    <w:p w:rsidR="00DA0942" w:rsidRPr="00DA0942" w:rsidRDefault="00DA0942" w:rsidP="00DA0942"/>
    <w:p w:rsidR="00DA0942" w:rsidRPr="00DA0942" w:rsidRDefault="007B1852" w:rsidP="007B1852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3980</wp:posOffset>
            </wp:positionH>
            <wp:positionV relativeFrom="page">
              <wp:posOffset>2286000</wp:posOffset>
            </wp:positionV>
            <wp:extent cx="604800" cy="720000"/>
            <wp:effectExtent l="0" t="0" r="5080" b="444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IU LOGO-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0942" w:rsidRPr="00DA0942" w:rsidRDefault="00DA0942" w:rsidP="00DA0942">
      <w:bookmarkStart w:id="0" w:name="_GoBack"/>
      <w:bookmarkEnd w:id="0"/>
    </w:p>
    <w:p w:rsidR="00DA0942" w:rsidRPr="00DA0942" w:rsidRDefault="00DA0942" w:rsidP="00DA0942"/>
    <w:p w:rsidR="00DA0942" w:rsidRDefault="00DA0942" w:rsidP="00DA0942"/>
    <w:p w:rsidR="00A44677" w:rsidRDefault="00A44677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Pr="00DA0942" w:rsidRDefault="00514C90" w:rsidP="00DA0942">
      <w:pPr>
        <w:jc w:val="right"/>
      </w:pPr>
    </w:p>
    <w:sectPr w:rsidR="00514C90" w:rsidRPr="00DA0942" w:rsidSect="007B5F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E8B" w:rsidRDefault="00917E8B" w:rsidP="005A23C4">
      <w:r>
        <w:separator/>
      </w:r>
    </w:p>
  </w:endnote>
  <w:endnote w:type="continuationSeparator" w:id="0">
    <w:p w:rsidR="00917E8B" w:rsidRDefault="00917E8B" w:rsidP="005A2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E8B" w:rsidRDefault="00917E8B" w:rsidP="005A23C4">
      <w:r>
        <w:separator/>
      </w:r>
    </w:p>
  </w:footnote>
  <w:footnote w:type="continuationSeparator" w:id="0">
    <w:p w:rsidR="00917E8B" w:rsidRDefault="00917E8B" w:rsidP="005A2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322" w:type="dxa"/>
      <w:tblLook w:val="01E0"/>
    </w:tblPr>
    <w:tblGrid>
      <w:gridCol w:w="9288"/>
    </w:tblGrid>
    <w:tr w:rsidR="008333A7" w:rsidRPr="00A820F2" w:rsidTr="008333A7">
      <w:trPr>
        <w:trHeight w:val="1056"/>
      </w:trPr>
      <w:tc>
        <w:tcPr>
          <w:tcW w:w="6322" w:type="dxa"/>
        </w:tcPr>
        <w:tbl>
          <w:tblPr>
            <w:tblW w:w="906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1555"/>
            <w:gridCol w:w="7512"/>
          </w:tblGrid>
          <w:tr w:rsidR="008333A7" w:rsidRPr="00A222C3" w:rsidTr="00367A5D">
            <w:trPr>
              <w:trHeight w:val="1266"/>
              <w:jc w:val="center"/>
            </w:trPr>
            <w:tc>
              <w:tcPr>
                <w:tcW w:w="1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333A7" w:rsidRPr="00A222C3" w:rsidRDefault="003002A4" w:rsidP="008333A7">
                <w:pPr>
                  <w:pStyle w:val="stbilgi"/>
                  <w:tabs>
                    <w:tab w:val="clear" w:pos="9072"/>
                    <w:tab w:val="right" w:pos="8534"/>
                  </w:tabs>
                  <w:rPr>
                    <w:rFonts w:cs="Calibri"/>
                  </w:rPr>
                </w:pPr>
                <w:r>
                  <w:rPr>
                    <w:noProof/>
                    <w:lang w:eastAsia="tr-TR"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-10795</wp:posOffset>
                      </wp:positionV>
                      <wp:extent cx="604520" cy="719455"/>
                      <wp:effectExtent l="0" t="0" r="5080" b="4445"/>
                      <wp:wrapNone/>
                      <wp:docPr id="6" name="Resi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YIU LOGO- 1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4520" cy="719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8333A7" w:rsidRDefault="00830591" w:rsidP="001E0BE4">
                <w:pPr>
                  <w:pStyle w:val="stbilgi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  <w:t xml:space="preserve">T.C. </w:t>
                </w:r>
              </w:p>
              <w:p w:rsidR="00830591" w:rsidRDefault="00830591" w:rsidP="001E0BE4">
                <w:pPr>
                  <w:pStyle w:val="stbilgi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  <w:t>YÜKSEK İHTİSAS ÜNİVERSİTESİ</w:t>
                </w:r>
              </w:p>
              <w:p w:rsidR="00830591" w:rsidRDefault="00EC03BB" w:rsidP="001E0BE4">
                <w:pPr>
                  <w:pStyle w:val="stbilgi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  <w:t>TIP FAKÜLTESİ</w:t>
                </w:r>
              </w:p>
              <w:p w:rsidR="00830591" w:rsidRPr="00C52C2E" w:rsidRDefault="00830591" w:rsidP="001E0BE4">
                <w:pPr>
                  <w:pStyle w:val="stbilgi"/>
                  <w:jc w:val="center"/>
                  <w:rPr>
                    <w:rFonts w:cs="Calibri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  <w:t>CD KAPAĞI</w:t>
                </w:r>
              </w:p>
            </w:tc>
          </w:tr>
        </w:tbl>
        <w:p w:rsidR="008333A7" w:rsidRPr="00A820F2" w:rsidRDefault="008333A7" w:rsidP="00757600">
          <w:pPr>
            <w:tabs>
              <w:tab w:val="left" w:pos="450"/>
            </w:tabs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</w:tr>
  </w:tbl>
  <w:p w:rsidR="00147228" w:rsidRDefault="00917E8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1.25pt;visibility:visible;mso-wrap-style:square" o:bullet="t">
        <v:imagedata r:id="rId1" o:title=""/>
      </v:shape>
    </w:pict>
  </w:numPicBullet>
  <w:abstractNum w:abstractNumId="0">
    <w:nsid w:val="04E92006"/>
    <w:multiLevelType w:val="hybridMultilevel"/>
    <w:tmpl w:val="F1F60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4C57"/>
    <w:multiLevelType w:val="hybridMultilevel"/>
    <w:tmpl w:val="98DA6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17843"/>
    <w:rsid w:val="00002792"/>
    <w:rsid w:val="0000382F"/>
    <w:rsid w:val="000301A1"/>
    <w:rsid w:val="0004553F"/>
    <w:rsid w:val="00053670"/>
    <w:rsid w:val="00076403"/>
    <w:rsid w:val="001058A0"/>
    <w:rsid w:val="00112631"/>
    <w:rsid w:val="00124356"/>
    <w:rsid w:val="00131960"/>
    <w:rsid w:val="001519B8"/>
    <w:rsid w:val="00164DB3"/>
    <w:rsid w:val="0017016A"/>
    <w:rsid w:val="001736A8"/>
    <w:rsid w:val="001E0BE4"/>
    <w:rsid w:val="001F598E"/>
    <w:rsid w:val="00202680"/>
    <w:rsid w:val="0024691E"/>
    <w:rsid w:val="00271A07"/>
    <w:rsid w:val="002E30F0"/>
    <w:rsid w:val="002E6D28"/>
    <w:rsid w:val="002F5718"/>
    <w:rsid w:val="002F59F2"/>
    <w:rsid w:val="002F5DD1"/>
    <w:rsid w:val="003002A4"/>
    <w:rsid w:val="003143EE"/>
    <w:rsid w:val="00315B1C"/>
    <w:rsid w:val="00367A5D"/>
    <w:rsid w:val="00396504"/>
    <w:rsid w:val="003D761A"/>
    <w:rsid w:val="00402FF6"/>
    <w:rsid w:val="004155BE"/>
    <w:rsid w:val="00440249"/>
    <w:rsid w:val="004515D3"/>
    <w:rsid w:val="004C26CA"/>
    <w:rsid w:val="004D6151"/>
    <w:rsid w:val="004E013C"/>
    <w:rsid w:val="00514C90"/>
    <w:rsid w:val="005167C9"/>
    <w:rsid w:val="005438D5"/>
    <w:rsid w:val="005637FC"/>
    <w:rsid w:val="00584324"/>
    <w:rsid w:val="005A23C4"/>
    <w:rsid w:val="005D57E0"/>
    <w:rsid w:val="00637FB8"/>
    <w:rsid w:val="0064386A"/>
    <w:rsid w:val="006B5067"/>
    <w:rsid w:val="006C30E9"/>
    <w:rsid w:val="006C42A4"/>
    <w:rsid w:val="00757600"/>
    <w:rsid w:val="00770474"/>
    <w:rsid w:val="007806A7"/>
    <w:rsid w:val="007B1852"/>
    <w:rsid w:val="007D7213"/>
    <w:rsid w:val="007E47B6"/>
    <w:rsid w:val="007E6FB6"/>
    <w:rsid w:val="00815DB2"/>
    <w:rsid w:val="00830591"/>
    <w:rsid w:val="00832008"/>
    <w:rsid w:val="00832486"/>
    <w:rsid w:val="008333A7"/>
    <w:rsid w:val="008350ED"/>
    <w:rsid w:val="00836654"/>
    <w:rsid w:val="00854C5C"/>
    <w:rsid w:val="00856B64"/>
    <w:rsid w:val="0085729A"/>
    <w:rsid w:val="008803A5"/>
    <w:rsid w:val="00895CBA"/>
    <w:rsid w:val="008C2BF6"/>
    <w:rsid w:val="008C2C66"/>
    <w:rsid w:val="008C6B37"/>
    <w:rsid w:val="00917E8B"/>
    <w:rsid w:val="009235EC"/>
    <w:rsid w:val="00925AC4"/>
    <w:rsid w:val="00972D47"/>
    <w:rsid w:val="009B6EC4"/>
    <w:rsid w:val="009C3DCA"/>
    <w:rsid w:val="009C5C75"/>
    <w:rsid w:val="009D4DC2"/>
    <w:rsid w:val="009E1826"/>
    <w:rsid w:val="009E59F3"/>
    <w:rsid w:val="009F3D61"/>
    <w:rsid w:val="009F7E0A"/>
    <w:rsid w:val="00A1313A"/>
    <w:rsid w:val="00A243D0"/>
    <w:rsid w:val="00A44677"/>
    <w:rsid w:val="00A46D32"/>
    <w:rsid w:val="00A5595F"/>
    <w:rsid w:val="00A73775"/>
    <w:rsid w:val="00A87BAE"/>
    <w:rsid w:val="00AD6D1B"/>
    <w:rsid w:val="00AE4204"/>
    <w:rsid w:val="00AE6940"/>
    <w:rsid w:val="00AF7F57"/>
    <w:rsid w:val="00B54ACD"/>
    <w:rsid w:val="00B55D6F"/>
    <w:rsid w:val="00B731BC"/>
    <w:rsid w:val="00BA6D3B"/>
    <w:rsid w:val="00BF54A2"/>
    <w:rsid w:val="00C01087"/>
    <w:rsid w:val="00C17843"/>
    <w:rsid w:val="00C20D02"/>
    <w:rsid w:val="00C26019"/>
    <w:rsid w:val="00C52C2E"/>
    <w:rsid w:val="00C60776"/>
    <w:rsid w:val="00CC7DFD"/>
    <w:rsid w:val="00CD322E"/>
    <w:rsid w:val="00CF5F85"/>
    <w:rsid w:val="00D47ACE"/>
    <w:rsid w:val="00D536D7"/>
    <w:rsid w:val="00D63F9F"/>
    <w:rsid w:val="00D72C47"/>
    <w:rsid w:val="00D76BE2"/>
    <w:rsid w:val="00D97ACA"/>
    <w:rsid w:val="00DA0942"/>
    <w:rsid w:val="00DA320E"/>
    <w:rsid w:val="00DC6698"/>
    <w:rsid w:val="00DD0753"/>
    <w:rsid w:val="00DD0BC4"/>
    <w:rsid w:val="00DD3316"/>
    <w:rsid w:val="00DD750A"/>
    <w:rsid w:val="00DF4A05"/>
    <w:rsid w:val="00DF7896"/>
    <w:rsid w:val="00E2034A"/>
    <w:rsid w:val="00E21E62"/>
    <w:rsid w:val="00E360E4"/>
    <w:rsid w:val="00E50AA6"/>
    <w:rsid w:val="00E57195"/>
    <w:rsid w:val="00EC03BB"/>
    <w:rsid w:val="00EF4CB2"/>
    <w:rsid w:val="00F570DE"/>
    <w:rsid w:val="00F608D3"/>
    <w:rsid w:val="00F6647C"/>
    <w:rsid w:val="00F71941"/>
    <w:rsid w:val="00F7197B"/>
    <w:rsid w:val="00FA2C6C"/>
    <w:rsid w:val="00FF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AAD2-7262-468B-8F96-F1788ED4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çuk Üniversitesi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alijen axer</cp:lastModifiedBy>
  <cp:revision>4</cp:revision>
  <cp:lastPrinted>2017-03-30T11:47:00Z</cp:lastPrinted>
  <dcterms:created xsi:type="dcterms:W3CDTF">2019-10-25T10:16:00Z</dcterms:created>
  <dcterms:modified xsi:type="dcterms:W3CDTF">2021-09-18T20:04:00Z</dcterms:modified>
</cp:coreProperties>
</file>